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BE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626E13">
        <w:rPr>
          <w:rFonts w:cs="Arial" w:hint="cs"/>
          <w:sz w:val="28"/>
          <w:szCs w:val="28"/>
          <w:rtl/>
          <w:lang w:bidi="ar-DZ"/>
        </w:rPr>
        <w:t>ثالث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99EE4" wp14:editId="21C16679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814BE" w:rsidRPr="003D3CFD" w:rsidRDefault="008814BE" w:rsidP="003D3CFD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ختبار الفصل الأول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9EE4" id="Zone de texte 1" o:spid="_x0000_s1026" style="position:absolute;left:0;text-align:left;margin-left:-.1pt;margin-top:2.3pt;width:52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8814BE" w:rsidRPr="003D3CFD" w:rsidRDefault="008814BE" w:rsidP="003D3CFD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ختبار الفصل الأول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F729C4" w:rsidRDefault="003F6368" w:rsidP="00A940F6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FFC165" wp14:editId="33AB0467">
                <wp:simplePos x="0" y="0"/>
                <wp:positionH relativeFrom="margin">
                  <wp:posOffset>5162550</wp:posOffset>
                </wp:positionH>
                <wp:positionV relativeFrom="paragraph">
                  <wp:posOffset>273050</wp:posOffset>
                </wp:positionV>
                <wp:extent cx="1828800" cy="27622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368" w:rsidRPr="003F6368" w:rsidRDefault="003F6368" w:rsidP="003F6368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368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FC16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left:0;text-align:left;margin-left:406.5pt;margin-top:21.5pt;width:2in;height:21.75pt;z-index:251684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" filled="f" stroked="f">
                <v:fill o:detectmouseclick="t"/>
                <v:textbox>
                  <w:txbxContent>
                    <w:p w:rsidR="003F6368" w:rsidRPr="003F6368" w:rsidRDefault="003F6368" w:rsidP="003F6368">
                      <w:pPr>
                        <w:jc w:val="center"/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368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5B2"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B44B1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A940F6">
        <w:rPr>
          <w:rFonts w:cs="Arial" w:hint="cs"/>
          <w:b/>
          <w:bCs/>
          <w:sz w:val="28"/>
          <w:szCs w:val="28"/>
          <w:u w:val="single"/>
          <w:rtl/>
          <w:lang w:bidi="ar-DZ"/>
        </w:rPr>
        <w:t>12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="003965B2"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CF03B2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3F6368" w:rsidRDefault="003F6368" w:rsidP="003F6368">
      <w:pPr>
        <w:spacing w:after="0" w:line="240" w:lineRule="auto"/>
        <w:jc w:val="right"/>
        <w:rPr>
          <w:rFonts w:cs="Arial"/>
          <w:sz w:val="28"/>
          <w:szCs w:val="28"/>
          <w:rtl/>
          <w:lang w:bidi="ar-DZ"/>
        </w:rPr>
      </w:pPr>
      <w:r w:rsidRPr="003F6368">
        <w:rPr>
          <w:rFonts w:cs="Arial" w:hint="cs"/>
          <w:sz w:val="28"/>
          <w:szCs w:val="28"/>
          <w:rtl/>
          <w:lang w:bidi="ar-DZ"/>
        </w:rPr>
        <w:t xml:space="preserve">1 </w:t>
      </w:r>
      <w:r w:rsidRPr="003F6368">
        <w:rPr>
          <w:rFonts w:cs="Arial"/>
          <w:sz w:val="28"/>
          <w:szCs w:val="28"/>
          <w:rtl/>
          <w:lang w:bidi="ar-DZ"/>
        </w:rPr>
        <w:t>–</w:t>
      </w:r>
      <w:r w:rsidRPr="003F6368">
        <w:rPr>
          <w:rFonts w:cs="Arial" w:hint="cs"/>
          <w:sz w:val="28"/>
          <w:szCs w:val="28"/>
          <w:rtl/>
          <w:lang w:bidi="ar-DZ"/>
        </w:rPr>
        <w:t xml:space="preserve"> عرف المجدول</w:t>
      </w:r>
      <w:r>
        <w:rPr>
          <w:rFonts w:cs="Arial" w:hint="cs"/>
          <w:sz w:val="28"/>
          <w:szCs w:val="28"/>
          <w:rtl/>
          <w:lang w:bidi="ar-DZ"/>
        </w:rPr>
        <w:t xml:space="preserve">           : ......................................................................................................</w:t>
      </w:r>
    </w:p>
    <w:p w:rsidR="003F6368" w:rsidRDefault="003F6368" w:rsidP="003F6368">
      <w:pPr>
        <w:spacing w:line="240" w:lineRule="auto"/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</w:t>
      </w:r>
    </w:p>
    <w:p w:rsidR="003F6368" w:rsidRDefault="003F6368" w:rsidP="004E14CE">
      <w:pPr>
        <w:spacing w:before="240" w:after="0" w:line="240" w:lineRule="auto"/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2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أذكر طرق تشغيل المجدول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1411"/>
      </w:tblGrid>
      <w:tr w:rsidR="003F6368" w:rsidTr="00014081">
        <w:tc>
          <w:tcPr>
            <w:tcW w:w="9351" w:type="dxa"/>
          </w:tcPr>
          <w:p w:rsidR="003F6368" w:rsidRDefault="00014081" w:rsidP="003F6368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411" w:type="dxa"/>
          </w:tcPr>
          <w:p w:rsidR="003F6368" w:rsidRDefault="00014081" w:rsidP="00014081">
            <w:p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يقة 1 :</w:t>
            </w:r>
          </w:p>
        </w:tc>
      </w:tr>
      <w:tr w:rsidR="00014081" w:rsidTr="00014081">
        <w:tc>
          <w:tcPr>
            <w:tcW w:w="9351" w:type="dxa"/>
          </w:tcPr>
          <w:p w:rsidR="00014081" w:rsidRDefault="00014081" w:rsidP="00014081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411" w:type="dxa"/>
          </w:tcPr>
          <w:p w:rsidR="00014081" w:rsidRDefault="00014081" w:rsidP="00014081">
            <w:p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يقة 2 :</w:t>
            </w:r>
          </w:p>
        </w:tc>
      </w:tr>
      <w:tr w:rsidR="00014081" w:rsidTr="00014081">
        <w:tc>
          <w:tcPr>
            <w:tcW w:w="9351" w:type="dxa"/>
          </w:tcPr>
          <w:p w:rsidR="00014081" w:rsidRDefault="00014081" w:rsidP="00014081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411" w:type="dxa"/>
          </w:tcPr>
          <w:p w:rsidR="00014081" w:rsidRDefault="00014081" w:rsidP="00014081">
            <w:p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يقة 3 :</w:t>
            </w:r>
          </w:p>
        </w:tc>
      </w:tr>
    </w:tbl>
    <w:p w:rsidR="003F6368" w:rsidRPr="003F6368" w:rsidRDefault="003F6368" w:rsidP="003F6368">
      <w:pPr>
        <w:spacing w:line="240" w:lineRule="auto"/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/>
          <w:sz w:val="28"/>
          <w:szCs w:val="28"/>
          <w:lang w:bidi="ar-DZ"/>
        </w:rPr>
        <w:t xml:space="preserve">   </w:t>
      </w:r>
    </w:p>
    <w:p w:rsidR="00014081" w:rsidRDefault="00014081" w:rsidP="00014081">
      <w:pPr>
        <w:jc w:val="right"/>
        <w:rPr>
          <w:rFonts w:cs="Arial"/>
          <w:sz w:val="28"/>
          <w:szCs w:val="28"/>
          <w:rtl/>
          <w:lang w:bidi="ar-DZ"/>
        </w:rPr>
      </w:pPr>
      <w:r w:rsidRPr="00014081">
        <w:rPr>
          <w:rFonts w:cs="Arial" w:hint="cs"/>
          <w:sz w:val="28"/>
          <w:szCs w:val="28"/>
          <w:rtl/>
          <w:lang w:bidi="ar-DZ"/>
        </w:rPr>
        <w:t xml:space="preserve">3 </w:t>
      </w:r>
      <w:r w:rsidRPr="00014081">
        <w:rPr>
          <w:rFonts w:cs="Arial"/>
          <w:sz w:val="28"/>
          <w:szCs w:val="28"/>
          <w:rtl/>
          <w:lang w:bidi="ar-DZ"/>
        </w:rPr>
        <w:t>–</w:t>
      </w:r>
      <w:r w:rsidRPr="00014081">
        <w:rPr>
          <w:rFonts w:cs="Arial" w:hint="cs"/>
          <w:sz w:val="28"/>
          <w:szCs w:val="28"/>
          <w:rtl/>
          <w:lang w:bidi="ar-DZ"/>
        </w:rPr>
        <w:t xml:space="preserve"> عرف المصنف : </w:t>
      </w: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............</w:t>
      </w:r>
    </w:p>
    <w:p w:rsidR="00014081" w:rsidRDefault="00014081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4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أكمل مخطط العمليات على المصنف :</w:t>
      </w:r>
      <w:r w:rsidR="001B506F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B40B8A" w:rsidRDefault="00B40B8A" w:rsidP="00B40B8A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EC5BD" wp14:editId="18F4A959">
                <wp:simplePos x="0" y="0"/>
                <wp:positionH relativeFrom="margin">
                  <wp:posOffset>1802130</wp:posOffset>
                </wp:positionH>
                <wp:positionV relativeFrom="paragraph">
                  <wp:posOffset>13335</wp:posOffset>
                </wp:positionV>
                <wp:extent cx="1504950" cy="32385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8A" w:rsidRPr="006573CD" w:rsidRDefault="00173F5F" w:rsidP="00173F5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غلاق مصن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C5BD" id="Zone de texte 38" o:spid="_x0000_s1028" type="#_x0000_t202" style="position:absolute;left:0;text-align:left;margin-left:141.9pt;margin-top:1.05pt;width:118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" fillcolor="white [3201]" strokeweight=".5pt">
                <v:textbox>
                  <w:txbxContent>
                    <w:p w:rsidR="00B40B8A" w:rsidRPr="006573CD" w:rsidRDefault="00173F5F" w:rsidP="00173F5F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إغلاق مصن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16BF5" wp14:editId="206791C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524000" cy="32385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8A" w:rsidRPr="006573CD" w:rsidRDefault="00173F5F" w:rsidP="00173F5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شاء مصن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6BF5" id="Zone de texte 39" o:spid="_x0000_s1029" type="#_x0000_t202" style="position:absolute;left:0;text-align:left;margin-left:68.8pt;margin-top:1.05pt;width:120pt;height:25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" fillcolor="white [3201]" strokeweight=".5pt">
                <v:textbox>
                  <w:txbxContent>
                    <w:p w:rsidR="00B40B8A" w:rsidRPr="006573CD" w:rsidRDefault="00173F5F" w:rsidP="00173F5F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نشاء مصن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50A88E" wp14:editId="715F35EF">
                <wp:simplePos x="0" y="0"/>
                <wp:positionH relativeFrom="margin">
                  <wp:posOffset>3526154</wp:posOffset>
                </wp:positionH>
                <wp:positionV relativeFrom="paragraph">
                  <wp:posOffset>13335</wp:posOffset>
                </wp:positionV>
                <wp:extent cx="1552575" cy="323850"/>
                <wp:effectExtent l="0" t="0" r="28575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8A" w:rsidRPr="006573CD" w:rsidRDefault="00173F5F" w:rsidP="00B40B8A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A88E" id="Zone de texte 40" o:spid="_x0000_s1030" type="#_x0000_t202" style="position:absolute;left:0;text-align:left;margin-left:277.65pt;margin-top:1.05pt;width:122.2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" fillcolor="white [3201]" strokeweight=".5pt">
                <v:textbox>
                  <w:txbxContent>
                    <w:p w:rsidR="00B40B8A" w:rsidRPr="006573CD" w:rsidRDefault="00173F5F" w:rsidP="00B40B8A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A516AB" wp14:editId="1463A04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00200" cy="323850"/>
                <wp:effectExtent l="0" t="0" r="1905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8A" w:rsidRPr="006573CD" w:rsidRDefault="00173F5F" w:rsidP="00B40B8A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16AB" id="Zone de texte 41" o:spid="_x0000_s1031" type="#_x0000_t202" style="position:absolute;left:0;text-align:left;margin-left:0;margin-top:1.05pt;width:126pt;height:25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" fillcolor="white [3201]" strokeweight=".5pt">
                <v:textbox>
                  <w:txbxContent>
                    <w:p w:rsidR="00B40B8A" w:rsidRPr="006573CD" w:rsidRDefault="00173F5F" w:rsidP="00B40B8A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B8A" w:rsidRDefault="00173F5F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7C1ECA" wp14:editId="31B5ECDF">
                <wp:simplePos x="0" y="0"/>
                <wp:positionH relativeFrom="column">
                  <wp:posOffset>2573655</wp:posOffset>
                </wp:positionH>
                <wp:positionV relativeFrom="paragraph">
                  <wp:posOffset>11430</wp:posOffset>
                </wp:positionV>
                <wp:extent cx="0" cy="323850"/>
                <wp:effectExtent l="76200" t="0" r="76200" b="571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AB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202.65pt;margin-top:.9pt;width:0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4CF769" wp14:editId="42BC4D2A">
                <wp:simplePos x="0" y="0"/>
                <wp:positionH relativeFrom="column">
                  <wp:posOffset>849630</wp:posOffset>
                </wp:positionH>
                <wp:positionV relativeFrom="paragraph">
                  <wp:posOffset>11430</wp:posOffset>
                </wp:positionV>
                <wp:extent cx="0" cy="323850"/>
                <wp:effectExtent l="76200" t="0" r="76200" b="571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72E0A" id="Connecteur droit avec flèche 44" o:spid="_x0000_s1026" type="#_x0000_t32" style="position:absolute;margin-left:66.9pt;margin-top:.9pt;width:0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90BD0" wp14:editId="23771650">
                <wp:simplePos x="0" y="0"/>
                <wp:positionH relativeFrom="column">
                  <wp:posOffset>4297680</wp:posOffset>
                </wp:positionH>
                <wp:positionV relativeFrom="paragraph">
                  <wp:posOffset>11430</wp:posOffset>
                </wp:positionV>
                <wp:extent cx="0" cy="323850"/>
                <wp:effectExtent l="76200" t="0" r="76200" b="571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C45EE" id="Connecteur droit avec flèche 43" o:spid="_x0000_s1026" type="#_x0000_t32" style="position:absolute;margin-left:338.4pt;margin-top:.9pt;width:0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FB62F" wp14:editId="4C1CE89D">
                <wp:simplePos x="0" y="0"/>
                <wp:positionH relativeFrom="column">
                  <wp:posOffset>6107430</wp:posOffset>
                </wp:positionH>
                <wp:positionV relativeFrom="paragraph">
                  <wp:posOffset>11430</wp:posOffset>
                </wp:positionV>
                <wp:extent cx="0" cy="323850"/>
                <wp:effectExtent l="76200" t="0" r="76200" b="571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3C49F" id="Connecteur droit avec flèche 42" o:spid="_x0000_s1026" type="#_x0000_t32" style="position:absolute;margin-left:480.9pt;margin-top:.9pt;width:0;height:2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014081" w:rsidRDefault="00173F5F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21CCCE" wp14:editId="04BABBCD">
                <wp:simplePos x="0" y="0"/>
                <wp:positionH relativeFrom="column">
                  <wp:posOffset>849630</wp:posOffset>
                </wp:positionH>
                <wp:positionV relativeFrom="paragraph">
                  <wp:posOffset>318135</wp:posOffset>
                </wp:positionV>
                <wp:extent cx="0" cy="323850"/>
                <wp:effectExtent l="76200" t="0" r="76200" b="571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780D8" id="Connecteur droit avec flèche 48" o:spid="_x0000_s1026" type="#_x0000_t32" style="position:absolute;margin-left:66.9pt;margin-top:25.05pt;width:0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It3gEAAPoDAAAOAAAAZHJzL2Uyb0RvYy54bWysU0uOEzEQ3SNxB8t70kkG0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36D76" wp14:editId="064AEE02">
                <wp:simplePos x="0" y="0"/>
                <wp:positionH relativeFrom="margin">
                  <wp:posOffset>2374265</wp:posOffset>
                </wp:positionH>
                <wp:positionV relativeFrom="paragraph">
                  <wp:posOffset>13970</wp:posOffset>
                </wp:positionV>
                <wp:extent cx="1828800" cy="2762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73CD" w:rsidRPr="003F6368" w:rsidRDefault="006573CD" w:rsidP="006573C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6D76" id="Zone de texte 16" o:spid="_x0000_s1032" type="#_x0000_t202" style="position:absolute;left:0;text-align:left;margin-left:186.95pt;margin-top:1.1pt;width:2in;height:21.7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" filled="f" stroked="f">
                <v:fill o:detectmouseclick="t"/>
                <v:textbox>
                  <w:txbxContent>
                    <w:p w:rsidR="006573CD" w:rsidRPr="003F6368" w:rsidRDefault="006573CD" w:rsidP="006573CD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987AA" wp14:editId="33F63C6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7818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081" w:rsidRPr="006573CD" w:rsidRDefault="00173F5F" w:rsidP="00173F5F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</w:t>
                            </w:r>
                            <w:r w:rsidR="006573C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نقر على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6573C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87AA" id="Rectangle 14" o:spid="_x0000_s1033" style="position:absolute;left:0;text-align:left;margin-left:482.8pt;margin-top:1.05pt;width:534pt;height:23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" fillcolor="white [3201]" strokecolor="black [3213]" strokeweight="1pt">
                <v:textbox>
                  <w:txbxContent>
                    <w:p w:rsidR="00014081" w:rsidRPr="006573CD" w:rsidRDefault="00173F5F" w:rsidP="00173F5F">
                      <w:pPr>
                        <w:jc w:val="right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</w:t>
                      </w:r>
                      <w:r w:rsidR="006573C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ننقر على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6573C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3CD" w:rsidRDefault="00173F5F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616DCA" wp14:editId="31BD9A1A">
                <wp:simplePos x="0" y="0"/>
                <wp:positionH relativeFrom="column">
                  <wp:posOffset>2592705</wp:posOffset>
                </wp:positionH>
                <wp:positionV relativeFrom="paragraph">
                  <wp:posOffset>5080</wp:posOffset>
                </wp:positionV>
                <wp:extent cx="0" cy="323850"/>
                <wp:effectExtent l="76200" t="0" r="76200" b="571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40308" id="Connecteur droit avec flèche 50" o:spid="_x0000_s1026" type="#_x0000_t32" style="position:absolute;margin-left:204.15pt;margin-top:.4pt;width:0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CDA85E" wp14:editId="59C0FE94">
                <wp:simplePos x="0" y="0"/>
                <wp:positionH relativeFrom="column">
                  <wp:posOffset>4316730</wp:posOffset>
                </wp:positionH>
                <wp:positionV relativeFrom="paragraph">
                  <wp:posOffset>5080</wp:posOffset>
                </wp:positionV>
                <wp:extent cx="0" cy="323850"/>
                <wp:effectExtent l="76200" t="0" r="76200" b="571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DEFF" id="Connecteur droit avec flèche 51" o:spid="_x0000_s1026" type="#_x0000_t32" style="position:absolute;margin-left:339.9pt;margin-top:.4pt;width:0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36B33" wp14:editId="246471E6">
                <wp:simplePos x="0" y="0"/>
                <wp:positionH relativeFrom="column">
                  <wp:posOffset>6126480</wp:posOffset>
                </wp:positionH>
                <wp:positionV relativeFrom="paragraph">
                  <wp:posOffset>5080</wp:posOffset>
                </wp:positionV>
                <wp:extent cx="0" cy="323850"/>
                <wp:effectExtent l="76200" t="0" r="76200" b="571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7528" id="Connecteur droit avec flèche 47" o:spid="_x0000_s1026" type="#_x0000_t32" style="position:absolute;margin-left:482.4pt;margin-top:.4pt;width:0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6573CD" w:rsidRDefault="00D212BA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724D63" wp14:editId="080F97B9">
                <wp:simplePos x="0" y="0"/>
                <wp:positionH relativeFrom="margin">
                  <wp:posOffset>190500</wp:posOffset>
                </wp:positionH>
                <wp:positionV relativeFrom="paragraph">
                  <wp:posOffset>5715</wp:posOffset>
                </wp:positionV>
                <wp:extent cx="1828800" cy="276225"/>
                <wp:effectExtent l="0" t="0" r="0" b="952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12BA" w:rsidRPr="003F6368" w:rsidRDefault="00D212BA" w:rsidP="00D212B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4D63" id="Zone de texte 57" o:spid="_x0000_s1034" type="#_x0000_t202" style="position:absolute;left:0;text-align:left;margin-left:15pt;margin-top:.45pt;width:2in;height:21.75pt;z-index:251732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" filled="f" stroked="f">
                <v:fill o:detectmouseclick="t"/>
                <v:textbox>
                  <w:txbxContent>
                    <w:p w:rsidR="00D212BA" w:rsidRPr="003F6368" w:rsidRDefault="00D212BA" w:rsidP="00D212BA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CD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3C55FE" wp14:editId="7ABBDD8B">
                <wp:simplePos x="0" y="0"/>
                <wp:positionH relativeFrom="margin">
                  <wp:posOffset>1802130</wp:posOffset>
                </wp:positionH>
                <wp:positionV relativeFrom="paragraph">
                  <wp:posOffset>13335</wp:posOffset>
                </wp:positionV>
                <wp:extent cx="1504950" cy="3238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3CD" w:rsidRPr="006573CD" w:rsidRDefault="006573CD" w:rsidP="006573CD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نقر على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55FE" id="Zone de texte 20" o:spid="_x0000_s1035" type="#_x0000_t202" style="position:absolute;left:0;text-align:left;margin-left:141.9pt;margin-top:1.05pt;width:118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" fillcolor="white [3201]" strokeweight=".5pt">
                <v:textbox>
                  <w:txbxContent>
                    <w:p w:rsidR="006573CD" w:rsidRPr="006573CD" w:rsidRDefault="006573CD" w:rsidP="006573CD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نقر على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CD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2F0965" wp14:editId="6B8830B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524000" cy="3238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3CD" w:rsidRPr="006573CD" w:rsidRDefault="006573CD" w:rsidP="006573CD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نقر على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0965" id="Zone de texte 17" o:spid="_x0000_s1036" type="#_x0000_t202" style="position:absolute;left:0;text-align:left;margin-left:68.8pt;margin-top:1.05pt;width:120pt;height:25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" fillcolor="white [3201]" strokeweight=".5pt">
                <v:textbox>
                  <w:txbxContent>
                    <w:p w:rsidR="006573CD" w:rsidRPr="006573CD" w:rsidRDefault="006573CD" w:rsidP="006573CD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نقر على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CD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2ED0C" wp14:editId="6B0CC14B">
                <wp:simplePos x="0" y="0"/>
                <wp:positionH relativeFrom="margin">
                  <wp:posOffset>3526154</wp:posOffset>
                </wp:positionH>
                <wp:positionV relativeFrom="paragraph">
                  <wp:posOffset>13335</wp:posOffset>
                </wp:positionV>
                <wp:extent cx="1552575" cy="3238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3CD" w:rsidRPr="006573CD" w:rsidRDefault="006573CD" w:rsidP="006573CD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نقر على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ED0C" id="Zone de texte 18" o:spid="_x0000_s1037" type="#_x0000_t202" style="position:absolute;left:0;text-align:left;margin-left:277.65pt;margin-top:1.05pt;width:122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" fillcolor="white [3201]" strokeweight=".5pt">
                <v:textbox>
                  <w:txbxContent>
                    <w:p w:rsidR="006573CD" w:rsidRPr="006573CD" w:rsidRDefault="006573CD" w:rsidP="006573CD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نقر على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3CD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05594" wp14:editId="01BFE80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00200" cy="3238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3CD" w:rsidRPr="006573CD" w:rsidRDefault="00D212BA" w:rsidP="00D212BA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6573C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نقر عل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5594" id="Zone de texte 21" o:spid="_x0000_s1038" type="#_x0000_t202" style="position:absolute;left:0;text-align:left;margin-left:0;margin-top:1.05pt;width:126pt;height:25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" fillcolor="white [3201]" strokeweight=".5pt">
                <v:textbox>
                  <w:txbxContent>
                    <w:p w:rsidR="006573CD" w:rsidRPr="006573CD" w:rsidRDefault="00D212BA" w:rsidP="00D212BA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    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="006573C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ننقر عل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73CD" w:rsidRDefault="00173F5F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345504" wp14:editId="04AE4E74">
                <wp:simplePos x="0" y="0"/>
                <wp:positionH relativeFrom="column">
                  <wp:posOffset>821055</wp:posOffset>
                </wp:positionH>
                <wp:positionV relativeFrom="paragraph">
                  <wp:posOffset>27940</wp:posOffset>
                </wp:positionV>
                <wp:extent cx="0" cy="209550"/>
                <wp:effectExtent l="76200" t="0" r="57150" b="571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9CD5E" id="Connecteur droit avec flèche 54" o:spid="_x0000_s1026" type="#_x0000_t32" style="position:absolute;margin-left:64.65pt;margin-top:2.2pt;width:0;height:1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47402" wp14:editId="7BE34F95">
                <wp:simplePos x="0" y="0"/>
                <wp:positionH relativeFrom="column">
                  <wp:posOffset>4335780</wp:posOffset>
                </wp:positionH>
                <wp:positionV relativeFrom="paragraph">
                  <wp:posOffset>27940</wp:posOffset>
                </wp:positionV>
                <wp:extent cx="0" cy="209550"/>
                <wp:effectExtent l="76200" t="0" r="57150" b="571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AFC07" id="Connecteur droit avec flèche 52" o:spid="_x0000_s1026" type="#_x0000_t32" style="position:absolute;margin-left:341.4pt;margin-top:2.2pt;width:0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7105AE" wp14:editId="3CF3DC79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1581150" cy="53340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8A" w:rsidRDefault="00B40B8A" w:rsidP="00B40B8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نقرعلى ................. المناسب</w:t>
                            </w:r>
                          </w:p>
                          <w:p w:rsidR="00B40B8A" w:rsidRDefault="00B40B8A" w:rsidP="00B40B8A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</w:t>
                            </w:r>
                          </w:p>
                          <w:p w:rsidR="00B40B8A" w:rsidRPr="006573CD" w:rsidRDefault="00B40B8A" w:rsidP="00B40B8A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05AE" id="Zone de texte 35" o:spid="_x0000_s1039" type="#_x0000_t202" style="position:absolute;left:0;text-align:left;margin-left:0;margin-top:21.6pt;width:124.5pt;height:42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" fillcolor="white [3201]" strokeweight=".5pt">
                <v:textbox>
                  <w:txbxContent>
                    <w:p w:rsidR="00B40B8A" w:rsidRDefault="00B40B8A" w:rsidP="00B40B8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ننقرعلى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 المناسب</w:t>
                      </w:r>
                    </w:p>
                    <w:p w:rsidR="00B40B8A" w:rsidRDefault="00B40B8A" w:rsidP="00B40B8A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</w:t>
                      </w:r>
                    </w:p>
                    <w:p w:rsidR="00B40B8A" w:rsidRPr="006573CD" w:rsidRDefault="00B40B8A" w:rsidP="00B40B8A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B8A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5DD5E3" wp14:editId="14E34DB1">
                <wp:simplePos x="0" y="0"/>
                <wp:positionH relativeFrom="margin">
                  <wp:posOffset>3535680</wp:posOffset>
                </wp:positionH>
                <wp:positionV relativeFrom="paragraph">
                  <wp:posOffset>243206</wp:posOffset>
                </wp:positionV>
                <wp:extent cx="1552575" cy="5334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8A" w:rsidRDefault="00B40B8A" w:rsidP="00B40B8A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دد ............ المناسب</w:t>
                            </w:r>
                          </w:p>
                          <w:p w:rsidR="00B40B8A" w:rsidRDefault="00B40B8A" w:rsidP="00B40B8A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</w:t>
                            </w:r>
                          </w:p>
                          <w:p w:rsidR="00B40B8A" w:rsidRPr="006573CD" w:rsidRDefault="00B40B8A" w:rsidP="00B40B8A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D5E3" id="Zone de texte 34" o:spid="_x0000_s1040" type="#_x0000_t202" style="position:absolute;left:0;text-align:left;margin-left:278.4pt;margin-top:19.15pt;width:122.2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" fillcolor="white [3201]" strokeweight=".5pt">
                <v:textbox>
                  <w:txbxContent>
                    <w:p w:rsidR="00B40B8A" w:rsidRDefault="00B40B8A" w:rsidP="00B40B8A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حدد ............ المناسب</w:t>
                      </w:r>
                    </w:p>
                    <w:p w:rsidR="00B40B8A" w:rsidRDefault="00B40B8A" w:rsidP="00B40B8A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</w:t>
                      </w:r>
                    </w:p>
                    <w:p w:rsidR="00B40B8A" w:rsidRPr="006573CD" w:rsidRDefault="00B40B8A" w:rsidP="00B40B8A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B8A" w:rsidRDefault="00B40B8A" w:rsidP="00014081">
      <w:pPr>
        <w:jc w:val="right"/>
        <w:rPr>
          <w:rFonts w:cs="Arial"/>
          <w:sz w:val="28"/>
          <w:szCs w:val="28"/>
          <w:rtl/>
          <w:lang w:bidi="ar-DZ"/>
        </w:rPr>
      </w:pPr>
    </w:p>
    <w:p w:rsidR="00B40B8A" w:rsidRDefault="00173F5F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16B98E" wp14:editId="67D949AF">
                <wp:simplePos x="0" y="0"/>
                <wp:positionH relativeFrom="column">
                  <wp:posOffset>4316730</wp:posOffset>
                </wp:positionH>
                <wp:positionV relativeFrom="paragraph">
                  <wp:posOffset>154940</wp:posOffset>
                </wp:positionV>
                <wp:extent cx="0" cy="209550"/>
                <wp:effectExtent l="76200" t="0" r="57150" b="571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01491" id="Connecteur droit avec flèche 53" o:spid="_x0000_s1026" type="#_x0000_t32" style="position:absolute;margin-left:339.9pt;margin-top:12.2pt;width:0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40B8A" w:rsidRDefault="00173F5F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8134C6" wp14:editId="1BD28F63">
                <wp:simplePos x="0" y="0"/>
                <wp:positionH relativeFrom="margin">
                  <wp:posOffset>3554730</wp:posOffset>
                </wp:positionH>
                <wp:positionV relativeFrom="paragraph">
                  <wp:posOffset>60960</wp:posOffset>
                </wp:positionV>
                <wp:extent cx="1828800" cy="333375"/>
                <wp:effectExtent l="0" t="0" r="0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F5F" w:rsidRPr="003F6368" w:rsidRDefault="00173F5F" w:rsidP="00173F5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regist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34C6" id="Zone de texte 55" o:spid="_x0000_s1041" type="#_x0000_t202" style="position:absolute;left:0;text-align:left;margin-left:279.9pt;margin-top:4.8pt;width:2in;height:26.25pt;z-index:2517309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" filled="f" stroked="f">
                <v:fill o:detectmouseclick="t"/>
                <v:textbox>
                  <w:txbxContent>
                    <w:p w:rsidR="00173F5F" w:rsidRPr="003F6368" w:rsidRDefault="00173F5F" w:rsidP="00173F5F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regist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B8A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37B63" wp14:editId="07318E89">
                <wp:simplePos x="0" y="0"/>
                <wp:positionH relativeFrom="margin">
                  <wp:posOffset>3543300</wp:posOffset>
                </wp:positionH>
                <wp:positionV relativeFrom="paragraph">
                  <wp:posOffset>66040</wp:posOffset>
                </wp:positionV>
                <wp:extent cx="1552575" cy="323850"/>
                <wp:effectExtent l="0" t="0" r="2857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8A" w:rsidRPr="006573CD" w:rsidRDefault="00B40B8A" w:rsidP="00B40B8A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نقر عل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7B63" id="Zone de texte 36" o:spid="_x0000_s1042" type="#_x0000_t202" style="position:absolute;left:0;text-align:left;margin-left:279pt;margin-top:5.2pt;width:122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" fillcolor="white [3201]" strokeweight=".5pt">
                <v:textbox>
                  <w:txbxContent>
                    <w:p w:rsidR="00B40B8A" w:rsidRPr="006573CD" w:rsidRDefault="00B40B8A" w:rsidP="00B40B8A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ننقر عل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B8A" w:rsidRDefault="00B40B8A" w:rsidP="00014081">
      <w:pPr>
        <w:jc w:val="right"/>
        <w:rPr>
          <w:rFonts w:cs="Arial"/>
          <w:sz w:val="28"/>
          <w:szCs w:val="28"/>
          <w:rtl/>
          <w:lang w:bidi="ar-DZ"/>
        </w:rPr>
      </w:pPr>
    </w:p>
    <w:p w:rsidR="00B40B8A" w:rsidRDefault="007B4B5E" w:rsidP="004E14CE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5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عرف ورقة العمل : .............................................................................................................</w:t>
      </w:r>
    </w:p>
    <w:p w:rsidR="007B4B5E" w:rsidRDefault="007B4B5E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</w:t>
      </w:r>
    </w:p>
    <w:p w:rsidR="00A940F6" w:rsidRDefault="00A940F6" w:rsidP="00602BE0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6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أكمل جدول </w:t>
      </w:r>
      <w:r w:rsidR="00602BE0">
        <w:rPr>
          <w:rFonts w:cs="Arial" w:hint="cs"/>
          <w:sz w:val="28"/>
          <w:szCs w:val="28"/>
          <w:rtl/>
          <w:lang w:bidi="ar-DZ"/>
        </w:rPr>
        <w:t>ال</w:t>
      </w:r>
      <w:r>
        <w:rPr>
          <w:rFonts w:cs="Arial" w:hint="cs"/>
          <w:sz w:val="28"/>
          <w:szCs w:val="28"/>
          <w:rtl/>
          <w:lang w:bidi="ar-DZ"/>
        </w:rPr>
        <w:t>عمليات على ورقة العمل :</w:t>
      </w:r>
    </w:p>
    <w:tbl>
      <w:tblPr>
        <w:tblStyle w:val="Grilledutableau"/>
        <w:tblW w:w="10762" w:type="dxa"/>
        <w:tblLayout w:type="fixed"/>
        <w:tblLook w:val="04A0" w:firstRow="1" w:lastRow="0" w:firstColumn="1" w:lastColumn="0" w:noHBand="0" w:noVBand="1"/>
      </w:tblPr>
      <w:tblGrid>
        <w:gridCol w:w="3813"/>
        <w:gridCol w:w="567"/>
        <w:gridCol w:w="3128"/>
        <w:gridCol w:w="567"/>
        <w:gridCol w:w="2687"/>
      </w:tblGrid>
      <w:tr w:rsidR="00A940F6" w:rsidRPr="005D5149" w:rsidTr="00096304">
        <w:trPr>
          <w:trHeight w:val="515"/>
        </w:trPr>
        <w:tc>
          <w:tcPr>
            <w:tcW w:w="4380" w:type="dxa"/>
            <w:gridSpan w:val="2"/>
            <w:vAlign w:val="center"/>
          </w:tcPr>
          <w:p w:rsidR="00A940F6" w:rsidRPr="005D5149" w:rsidRDefault="00A940F6" w:rsidP="00602BE0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 w:rsidRPr="005D5149"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تغيير اسم ورقة العمل</w:t>
            </w:r>
          </w:p>
        </w:tc>
        <w:tc>
          <w:tcPr>
            <w:tcW w:w="3695" w:type="dxa"/>
            <w:gridSpan w:val="2"/>
            <w:vAlign w:val="center"/>
          </w:tcPr>
          <w:p w:rsidR="00A940F6" w:rsidRPr="005D5149" w:rsidRDefault="00A940F6" w:rsidP="00602BE0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 w:rsidRPr="005D5149"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حذف ورقة العمل</w:t>
            </w:r>
          </w:p>
        </w:tc>
        <w:tc>
          <w:tcPr>
            <w:tcW w:w="2687" w:type="dxa"/>
            <w:vAlign w:val="center"/>
          </w:tcPr>
          <w:p w:rsidR="00A940F6" w:rsidRPr="005D5149" w:rsidRDefault="00A940F6" w:rsidP="00602BE0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 w:rsidRPr="005D5149"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إضافة ورقة عمل جديدة</w:t>
            </w:r>
          </w:p>
        </w:tc>
      </w:tr>
      <w:tr w:rsidR="004232C4" w:rsidTr="00096304">
        <w:trPr>
          <w:trHeight w:val="1793"/>
        </w:trPr>
        <w:tc>
          <w:tcPr>
            <w:tcW w:w="3813" w:type="dxa"/>
          </w:tcPr>
          <w:p w:rsidR="00864557" w:rsidRDefault="00864557" w:rsidP="00864557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نقر.........</w:t>
            </w:r>
            <w:r w:rsidR="00BE1A50">
              <w:rPr>
                <w:rFonts w:cs="Arial"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....  </w:t>
            </w:r>
            <w:r w:rsidR="00BE1A50">
              <w:rPr>
                <w:rFonts w:cs="Arial"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 للفأرة</w:t>
            </w:r>
            <w:r w:rsidR="00BE1A50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على اسم الورقة.</w:t>
            </w:r>
          </w:p>
          <w:p w:rsidR="004232C4" w:rsidRDefault="00864557" w:rsidP="00014081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ثم نختار </w:t>
            </w:r>
            <w:r w:rsidR="004E14CE">
              <w:rPr>
                <w:rFonts w:cs="Arial" w:hint="cs"/>
                <w:sz w:val="28"/>
                <w:szCs w:val="28"/>
                <w:rtl/>
                <w:lang w:bidi="ar-DZ"/>
              </w:rPr>
              <w:t>....................</w:t>
            </w:r>
            <w:r w:rsidR="00C30367">
              <w:rPr>
                <w:rFonts w:cs="Arial" w:hint="cs"/>
                <w:sz w:val="28"/>
                <w:szCs w:val="28"/>
                <w:rtl/>
                <w:lang w:bidi="ar-DZ"/>
              </w:rPr>
              <w:t>...............</w:t>
            </w:r>
          </w:p>
          <w:p w:rsidR="00864557" w:rsidRDefault="00864557" w:rsidP="00014081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ثم نكتب ...............</w:t>
            </w:r>
            <w:r w:rsidR="00C30367">
              <w:rPr>
                <w:rFonts w:cs="Arial" w:hint="cs"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 </w:t>
            </w:r>
            <w:r w:rsidR="00C30367">
              <w:rPr>
                <w:rFonts w:cs="Arial" w:hint="cs"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 ونضغط على ..............</w:t>
            </w:r>
            <w:r w:rsidR="00C30367">
              <w:rPr>
                <w:rFonts w:cs="Arial" w:hint="cs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567" w:type="dxa"/>
          </w:tcPr>
          <w:p w:rsidR="004232C4" w:rsidRDefault="004232C4" w:rsidP="00014081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  <w:p w:rsidR="00864557" w:rsidRDefault="00864557" w:rsidP="00014081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</w:p>
          <w:p w:rsidR="00864557" w:rsidRDefault="00864557" w:rsidP="00014081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  <w:p w:rsidR="00864557" w:rsidRDefault="00864557" w:rsidP="00014081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.</w:t>
            </w:r>
          </w:p>
        </w:tc>
        <w:tc>
          <w:tcPr>
            <w:tcW w:w="3128" w:type="dxa"/>
          </w:tcPr>
          <w:p w:rsidR="00864557" w:rsidRDefault="004232C4" w:rsidP="00864557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نقر.........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>...</w:t>
            </w:r>
            <w:r w:rsidR="00BE1A50">
              <w:rPr>
                <w:rFonts w:cs="Arial" w:hint="cs"/>
                <w:sz w:val="28"/>
                <w:szCs w:val="28"/>
                <w:rtl/>
                <w:lang w:bidi="ar-DZ"/>
              </w:rPr>
              <w:t>..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 </w:t>
            </w:r>
            <w:r w:rsidR="00BE1A50">
              <w:rPr>
                <w:rFonts w:cs="Arial" w:hint="cs"/>
                <w:sz w:val="28"/>
                <w:szCs w:val="28"/>
                <w:rtl/>
                <w:lang w:bidi="ar-DZ"/>
              </w:rPr>
              <w:t>.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>....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</w:t>
            </w:r>
          </w:p>
          <w:p w:rsidR="004232C4" w:rsidRDefault="004232C4" w:rsidP="00864557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للفأرة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على اسم الورقة.</w:t>
            </w:r>
          </w:p>
          <w:p w:rsidR="004232C4" w:rsidRDefault="004232C4" w:rsidP="00014081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ثم نختار .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>..........</w:t>
            </w:r>
            <w:r w:rsidR="00BE1A50">
              <w:rPr>
                <w:rFonts w:cs="Arial" w:hint="cs"/>
                <w:sz w:val="28"/>
                <w:szCs w:val="28"/>
                <w:rtl/>
                <w:lang w:bidi="ar-DZ"/>
              </w:rPr>
              <w:t>...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>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>.....</w:t>
            </w:r>
          </w:p>
        </w:tc>
        <w:tc>
          <w:tcPr>
            <w:tcW w:w="567" w:type="dxa"/>
          </w:tcPr>
          <w:p w:rsidR="004232C4" w:rsidRDefault="004232C4" w:rsidP="00014081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  <w:p w:rsidR="004232C4" w:rsidRDefault="004232C4" w:rsidP="00014081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</w:p>
          <w:p w:rsidR="004232C4" w:rsidRDefault="004232C4" w:rsidP="00014081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</w:tc>
        <w:tc>
          <w:tcPr>
            <w:tcW w:w="2687" w:type="dxa"/>
          </w:tcPr>
          <w:p w:rsidR="004232C4" w:rsidRDefault="004232C4" w:rsidP="004E14CE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ننقر على الرمز ............. المتواجد </w:t>
            </w:r>
            <w:r w:rsidR="004E14CE">
              <w:rPr>
                <w:rFonts w:cs="Arial" w:hint="cs"/>
                <w:sz w:val="28"/>
                <w:szCs w:val="28"/>
                <w:rtl/>
                <w:lang w:bidi="ar-DZ"/>
              </w:rPr>
              <w:t xml:space="preserve">في شريط 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>........</w:t>
            </w:r>
            <w:r w:rsidR="004E14CE">
              <w:rPr>
                <w:rFonts w:cs="Arial" w:hint="cs"/>
                <w:sz w:val="28"/>
                <w:szCs w:val="28"/>
                <w:rtl/>
                <w:lang w:bidi="ar-DZ"/>
              </w:rPr>
              <w:t xml:space="preserve">. </w:t>
            </w:r>
            <w:r w:rsidR="00864557">
              <w:rPr>
                <w:rFonts w:cs="Arial" w:hint="cs"/>
                <w:sz w:val="28"/>
                <w:szCs w:val="28"/>
                <w:rtl/>
                <w:lang w:bidi="ar-DZ"/>
              </w:rPr>
              <w:t>..............</w:t>
            </w:r>
            <w:r w:rsidR="00C30367">
              <w:rPr>
                <w:rFonts w:cs="Arial" w:hint="cs"/>
                <w:sz w:val="28"/>
                <w:szCs w:val="28"/>
                <w:rtl/>
                <w:lang w:bidi="ar-DZ"/>
              </w:rPr>
              <w:t>.......</w:t>
            </w:r>
          </w:p>
        </w:tc>
      </w:tr>
    </w:tbl>
    <w:p w:rsidR="00B40B8A" w:rsidRPr="00014081" w:rsidRDefault="004E14CE" w:rsidP="0001408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8F912" wp14:editId="6FE80CD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085850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4BE" w:rsidRPr="000818C3" w:rsidRDefault="008814BE" w:rsidP="002248D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818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  <w:p w:rsidR="008814BE" w:rsidRPr="002248D2" w:rsidRDefault="008814BE" w:rsidP="002248D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F912" id="Zone de texte 24" o:spid="_x0000_s1043" type="#_x0000_t202" style="position:absolute;left:0;text-align:left;margin-left:0;margin-top:5.2pt;width:85.5pt;height:2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" filled="f" stroked="f">
                <v:textbox>
                  <w:txbxContent>
                    <w:p w:rsidR="008814BE" w:rsidRPr="000818C3" w:rsidRDefault="008814BE" w:rsidP="002248D2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818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  <w:p w:rsidR="008814BE" w:rsidRPr="002248D2" w:rsidRDefault="008814BE" w:rsidP="002248D2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0F6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4F2459" w:rsidRDefault="00F65B4E" w:rsidP="000818C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6133CB" wp14:editId="7F0CE250">
                <wp:simplePos x="0" y="0"/>
                <wp:positionH relativeFrom="margin">
                  <wp:posOffset>3241040</wp:posOffset>
                </wp:positionH>
                <wp:positionV relativeFrom="paragraph">
                  <wp:posOffset>201930</wp:posOffset>
                </wp:positionV>
                <wp:extent cx="1828800" cy="295275"/>
                <wp:effectExtent l="0" t="0" r="0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B4E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33CB" id="Zone de texte 72" o:spid="_x0000_s1044" type="#_x0000_t202" style="position:absolute;left:0;text-align:left;margin-left:255.2pt;margin-top:15.9pt;width:2in;height:23.25pt;z-index:251754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" filled="f" stroked="f">
                <v:fill o:detectmouseclick="t"/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B4E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459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ضعية الإدماجية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8ن)</w:t>
      </w:r>
      <w:r w:rsidR="004F245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0818C3">
        <w:rPr>
          <w:rFonts w:ascii="Arial" w:hAnsi="Arial" w:cs="Arial" w:hint="cs"/>
          <w:sz w:val="28"/>
          <w:szCs w:val="28"/>
          <w:rtl/>
        </w:rPr>
        <w:t>:</w:t>
      </w:r>
      <w:r w:rsidR="00DF53A3" w:rsidRPr="00DF53A3">
        <w:rPr>
          <w:rFonts w:ascii="Arial" w:hAnsi="Arial" w:cs="Arial"/>
          <w:noProof/>
          <w:sz w:val="28"/>
          <w:szCs w:val="28"/>
          <w:rtl/>
          <w:lang w:eastAsia="fr-FR"/>
        </w:rPr>
        <w:t xml:space="preserve"> </w:t>
      </w:r>
    </w:p>
    <w:p w:rsidR="00DF53A3" w:rsidRDefault="00DF53A3" w:rsidP="000818C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9CB878" wp14:editId="685D898A">
                <wp:simplePos x="0" y="0"/>
                <wp:positionH relativeFrom="column">
                  <wp:posOffset>3392805</wp:posOffset>
                </wp:positionH>
                <wp:positionV relativeFrom="paragraph">
                  <wp:posOffset>137160</wp:posOffset>
                </wp:positionV>
                <wp:extent cx="0" cy="228600"/>
                <wp:effectExtent l="76200" t="0" r="57150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9E87E" id="Connecteur droit avec flèche 62" o:spid="_x0000_s1026" type="#_x0000_t32" style="position:absolute;margin-left:267.15pt;margin-top:10.8pt;width:0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C05BD0" w:rsidRDefault="00715406" w:rsidP="00DF53A3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FDB9A2" wp14:editId="4EC72A62">
                <wp:simplePos x="0" y="0"/>
                <wp:positionH relativeFrom="margin">
                  <wp:posOffset>-76200</wp:posOffset>
                </wp:positionH>
                <wp:positionV relativeFrom="paragraph">
                  <wp:posOffset>456565</wp:posOffset>
                </wp:positionV>
                <wp:extent cx="1828800" cy="295275"/>
                <wp:effectExtent l="0" t="0" r="0" b="952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B4E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B9A2" id="_x0000_t202" coordsize="21600,21600" o:spt="202" path="m,l,21600r21600,l21600,xe">
                <v:stroke joinstyle="miter"/>
                <v:path gradientshapeok="t" o:connecttype="rect"/>
              </v:shapetype>
              <v:shape id="Zone de texte 83" o:spid="_x0000_s1045" type="#_x0000_t202" style="position:absolute;left:0;text-align:left;margin-left:-6pt;margin-top:35.95pt;width:2in;height:23.25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B4E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BD98E8" wp14:editId="3F9FEC26">
                <wp:simplePos x="0" y="0"/>
                <wp:positionH relativeFrom="margin">
                  <wp:align>left</wp:align>
                </wp:positionH>
                <wp:positionV relativeFrom="paragraph">
                  <wp:posOffset>1123315</wp:posOffset>
                </wp:positionV>
                <wp:extent cx="1828800" cy="295275"/>
                <wp:effectExtent l="0" t="0" r="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98E8" id="Zone de texte 82" o:spid="_x0000_s1046" type="#_x0000_t202" style="position:absolute;left:0;text-align:left;margin-left:0;margin-top:88.45pt;width:2in;height:23.25pt;z-index:2517708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334EFC" wp14:editId="4C6A09F0">
                <wp:simplePos x="0" y="0"/>
                <wp:positionH relativeFrom="margin">
                  <wp:posOffset>38100</wp:posOffset>
                </wp:positionH>
                <wp:positionV relativeFrom="paragraph">
                  <wp:posOffset>1513840</wp:posOffset>
                </wp:positionV>
                <wp:extent cx="1828800" cy="295275"/>
                <wp:effectExtent l="0" t="0" r="0" b="952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4EFC" id="Zone de texte 81" o:spid="_x0000_s1047" type="#_x0000_t202" style="position:absolute;left:0;text-align:left;margin-left:3pt;margin-top:119.2pt;width:2in;height:23.25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0C27B6" wp14:editId="3C5C3DB2">
                <wp:simplePos x="0" y="0"/>
                <wp:positionH relativeFrom="margin">
                  <wp:align>left</wp:align>
                </wp:positionH>
                <wp:positionV relativeFrom="paragraph">
                  <wp:posOffset>2580640</wp:posOffset>
                </wp:positionV>
                <wp:extent cx="1828800" cy="295275"/>
                <wp:effectExtent l="0" t="0" r="0" b="952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27B6" id="Zone de texte 79" o:spid="_x0000_s1048" type="#_x0000_t202" style="position:absolute;left:0;text-align:left;margin-left:0;margin-top:203.2pt;width:2in;height:23.25pt;z-index:2517667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B7A191" wp14:editId="54BE1197">
                <wp:simplePos x="0" y="0"/>
                <wp:positionH relativeFrom="column">
                  <wp:posOffset>240029</wp:posOffset>
                </wp:positionH>
                <wp:positionV relativeFrom="paragraph">
                  <wp:posOffset>2661920</wp:posOffset>
                </wp:positionV>
                <wp:extent cx="257175" cy="45719"/>
                <wp:effectExtent l="0" t="57150" r="28575" b="5016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F1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" o:spid="_x0000_s1026" type="#_x0000_t32" style="position:absolute;margin-left:18.9pt;margin-top:209.6pt;width:20.25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B5A680" wp14:editId="45C12B68">
                <wp:simplePos x="0" y="0"/>
                <wp:positionH relativeFrom="margin">
                  <wp:posOffset>6515100</wp:posOffset>
                </wp:positionH>
                <wp:positionV relativeFrom="paragraph">
                  <wp:posOffset>1889125</wp:posOffset>
                </wp:positionV>
                <wp:extent cx="1828800" cy="295275"/>
                <wp:effectExtent l="0" t="0" r="0" b="952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A680" id="Zone de texte 77" o:spid="_x0000_s1049" type="#_x0000_t202" style="position:absolute;left:0;text-align:left;margin-left:513pt;margin-top:148.75pt;width:2in;height:23.25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AB0362" wp14:editId="21AD8ED6">
                <wp:simplePos x="0" y="0"/>
                <wp:positionH relativeFrom="margin">
                  <wp:align>right</wp:align>
                </wp:positionH>
                <wp:positionV relativeFrom="paragraph">
                  <wp:posOffset>1066165</wp:posOffset>
                </wp:positionV>
                <wp:extent cx="1828800" cy="295275"/>
                <wp:effectExtent l="0" t="0" r="0" b="952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0362" id="Zone de texte 76" o:spid="_x0000_s1050" type="#_x0000_t202" style="position:absolute;left:0;text-align:left;margin-left:92.8pt;margin-top:83.95pt;width:2in;height:23.25pt;z-index:2517606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4D5F1E" wp14:editId="2546BE4B">
                <wp:simplePos x="0" y="0"/>
                <wp:positionH relativeFrom="margin">
                  <wp:posOffset>6443980</wp:posOffset>
                </wp:positionH>
                <wp:positionV relativeFrom="paragraph">
                  <wp:posOffset>504190</wp:posOffset>
                </wp:positionV>
                <wp:extent cx="1828800" cy="295275"/>
                <wp:effectExtent l="0" t="0" r="0" b="952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5F1E" id="Zone de texte 75" o:spid="_x0000_s1051" type="#_x0000_t202" style="position:absolute;left:0;text-align:left;margin-left:507.4pt;margin-top:39.7pt;width:2in;height:23.25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FF0629" wp14:editId="439C0E3D">
                <wp:simplePos x="0" y="0"/>
                <wp:positionH relativeFrom="margin">
                  <wp:posOffset>5107305</wp:posOffset>
                </wp:positionH>
                <wp:positionV relativeFrom="paragraph">
                  <wp:posOffset>109855</wp:posOffset>
                </wp:positionV>
                <wp:extent cx="1828800" cy="295275"/>
                <wp:effectExtent l="0" t="0" r="0" b="952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0629" id="Zone de texte 73" o:spid="_x0000_s1052" type="#_x0000_t202" style="position:absolute;left:0;text-align:left;margin-left:402.15pt;margin-top:8.65pt;width:2in;height:23.25pt;z-index:2517565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DB0E9A" wp14:editId="72CC1EFB">
                <wp:simplePos x="0" y="0"/>
                <wp:positionH relativeFrom="column">
                  <wp:posOffset>4850129</wp:posOffset>
                </wp:positionH>
                <wp:positionV relativeFrom="paragraph">
                  <wp:posOffset>233679</wp:posOffset>
                </wp:positionV>
                <wp:extent cx="314325" cy="45719"/>
                <wp:effectExtent l="19050" t="57150" r="28575" b="5016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B50D" id="Connecteur droit avec flèche 64" o:spid="_x0000_s1026" type="#_x0000_t32" style="position:absolute;margin-left:381.9pt;margin-top:18.4pt;width:24.75pt;height:3.6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F65B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F23E3D" wp14:editId="7C4A7037">
                <wp:simplePos x="0" y="0"/>
                <wp:positionH relativeFrom="margin">
                  <wp:posOffset>1971675</wp:posOffset>
                </wp:positionH>
                <wp:positionV relativeFrom="paragraph">
                  <wp:posOffset>1673225</wp:posOffset>
                </wp:positionV>
                <wp:extent cx="1828800" cy="295275"/>
                <wp:effectExtent l="0" t="0" r="0" b="952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B4E" w:rsidRPr="00F65B4E" w:rsidRDefault="00F65B4E" w:rsidP="00F65B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3E3D" id="Zone de texte 78" o:spid="_x0000_s1053" type="#_x0000_t202" style="position:absolute;left:0;text-align:left;margin-left:155.25pt;margin-top:131.75pt;width:2in;height:23.25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" filled="f" stroked="f">
                <v:textbox>
                  <w:txbxContent>
                    <w:p w:rsidR="00F65B4E" w:rsidRPr="00F65B4E" w:rsidRDefault="00F65B4E" w:rsidP="00F65B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3A3"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588808" wp14:editId="4B677066">
                <wp:simplePos x="0" y="0"/>
                <wp:positionH relativeFrom="column">
                  <wp:posOffset>240030</wp:posOffset>
                </wp:positionH>
                <wp:positionV relativeFrom="paragraph">
                  <wp:posOffset>452120</wp:posOffset>
                </wp:positionV>
                <wp:extent cx="800100" cy="142875"/>
                <wp:effectExtent l="0" t="57150" r="0" b="2857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12A9" id="Connecteur droit avec flèche 70" o:spid="_x0000_s1026" type="#_x0000_t32" style="position:absolute;margin-left:18.9pt;margin-top:35.6pt;width:63pt;height:11.2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DF53A3"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4FDC8F" wp14:editId="44CD3C2E">
                <wp:simplePos x="0" y="0"/>
                <wp:positionH relativeFrom="column">
                  <wp:posOffset>249555</wp:posOffset>
                </wp:positionH>
                <wp:positionV relativeFrom="paragraph">
                  <wp:posOffset>614680</wp:posOffset>
                </wp:positionV>
                <wp:extent cx="828675" cy="647700"/>
                <wp:effectExtent l="0" t="38100" r="47625" b="1905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C9C7" id="Connecteur droit avec flèche 69" o:spid="_x0000_s1026" type="#_x0000_t32" style="position:absolute;margin-left:19.65pt;margin-top:48.4pt;width:65.25pt;height:5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F53A3"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8A8F93" wp14:editId="2EB2AC3B">
                <wp:simplePos x="0" y="0"/>
                <wp:positionH relativeFrom="column">
                  <wp:posOffset>278130</wp:posOffset>
                </wp:positionH>
                <wp:positionV relativeFrom="paragraph">
                  <wp:posOffset>795654</wp:posOffset>
                </wp:positionV>
                <wp:extent cx="1343025" cy="866775"/>
                <wp:effectExtent l="0" t="38100" r="4762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D818" id="Connecteur droit avec flèche 71" o:spid="_x0000_s1026" type="#_x0000_t32" style="position:absolute;margin-left:21.9pt;margin-top:62.65pt;width:105.75pt;height:68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DF53A3"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862542" wp14:editId="105015F1">
                <wp:simplePos x="0" y="0"/>
                <wp:positionH relativeFrom="column">
                  <wp:posOffset>1602105</wp:posOffset>
                </wp:positionH>
                <wp:positionV relativeFrom="paragraph">
                  <wp:posOffset>1776730</wp:posOffset>
                </wp:positionV>
                <wp:extent cx="400050" cy="45719"/>
                <wp:effectExtent l="0" t="57150" r="19050" b="5016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4773" id="Connecteur droit avec flèche 67" o:spid="_x0000_s1026" type="#_x0000_t32" style="position:absolute;margin-left:126.15pt;margin-top:139.9pt;width:31.5pt;height:3.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 w:rsidR="00DF53A3"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668488" wp14:editId="56F74845">
                <wp:simplePos x="0" y="0"/>
                <wp:positionH relativeFrom="column">
                  <wp:posOffset>6307455</wp:posOffset>
                </wp:positionH>
                <wp:positionV relativeFrom="paragraph">
                  <wp:posOffset>1938654</wp:posOffset>
                </wp:positionV>
                <wp:extent cx="257175" cy="85725"/>
                <wp:effectExtent l="38100" t="38100" r="28575" b="28575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C09A" id="Connecteur droit avec flèche 66" o:spid="_x0000_s1026" type="#_x0000_t32" style="position:absolute;margin-left:496.65pt;margin-top:152.65pt;width:20.25pt;height:6.7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DF53A3"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9C6A70" wp14:editId="76AC2FB0">
                <wp:simplePos x="0" y="0"/>
                <wp:positionH relativeFrom="column">
                  <wp:posOffset>6288405</wp:posOffset>
                </wp:positionH>
                <wp:positionV relativeFrom="paragraph">
                  <wp:posOffset>1156970</wp:posOffset>
                </wp:positionV>
                <wp:extent cx="295275" cy="45719"/>
                <wp:effectExtent l="19050" t="57150" r="28575" b="5016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08FF" id="Connecteur droit avec flèche 65" o:spid="_x0000_s1026" type="#_x0000_t32" style="position:absolute;margin-left:495.15pt;margin-top:91.1pt;width:23.25pt;height:3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DF53A3">
        <w:rPr>
          <w:rFonts w:ascii="Arial" w:hAnsi="Arial"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E6D72" wp14:editId="2CA987A8">
                <wp:simplePos x="0" y="0"/>
                <wp:positionH relativeFrom="column">
                  <wp:posOffset>6107430</wp:posOffset>
                </wp:positionH>
                <wp:positionV relativeFrom="paragraph">
                  <wp:posOffset>624204</wp:posOffset>
                </wp:positionV>
                <wp:extent cx="400050" cy="45719"/>
                <wp:effectExtent l="0" t="57150" r="19050" b="5016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45AF" id="Connecteur droit avec flèche 63" o:spid="_x0000_s1026" type="#_x0000_t32" style="position:absolute;margin-left:480.9pt;margin-top:49.15pt;width:31.5pt;height:3.6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 w:rsidR="00DF53A3">
        <w:rPr>
          <w:rFonts w:ascii="Arial" w:hAnsi="Arial" w:cs="Arial"/>
          <w:noProof/>
          <w:sz w:val="28"/>
          <w:szCs w:val="28"/>
          <w:rtl/>
          <w:lang w:eastAsia="fr-FR"/>
        </w:rPr>
        <w:drawing>
          <wp:inline distT="0" distB="0" distL="0" distR="0" wp14:anchorId="49855690" wp14:editId="1B56A33D">
            <wp:extent cx="6124575" cy="2933223"/>
            <wp:effectExtent l="0" t="0" r="0" b="63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 d’écran 2024-11-26 1210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06" cy="29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D0" w:rsidRDefault="00C05BD0" w:rsidP="000818C3">
      <w:pPr>
        <w:jc w:val="right"/>
        <w:rPr>
          <w:rFonts w:ascii="Arial" w:hAnsi="Arial" w:cs="Arial"/>
          <w:sz w:val="28"/>
          <w:szCs w:val="28"/>
          <w:rtl/>
        </w:rPr>
      </w:pPr>
    </w:p>
    <w:p w:rsidR="00F65B4E" w:rsidRDefault="00F65B4E" w:rsidP="000818C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ماذا تمثل هذه الشاشة : ..........................................</w:t>
      </w:r>
    </w:p>
    <w:p w:rsidR="008F4A1B" w:rsidRDefault="00F65B4E" w:rsidP="000818C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2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سم العناصر المشار اليها من 1 </w:t>
      </w:r>
      <w:r w:rsidR="008F4A1B">
        <w:rPr>
          <w:rFonts w:ascii="Arial" w:hAnsi="Arial" w:cs="Arial" w:hint="cs"/>
          <w:sz w:val="28"/>
          <w:szCs w:val="28"/>
          <w:rtl/>
        </w:rPr>
        <w:t xml:space="preserve">الى </w:t>
      </w:r>
      <w:r>
        <w:rPr>
          <w:rFonts w:ascii="Arial" w:hAnsi="Arial" w:cs="Arial" w:hint="cs"/>
          <w:sz w:val="28"/>
          <w:szCs w:val="28"/>
          <w:rtl/>
        </w:rPr>
        <w:t xml:space="preserve">10 </w:t>
      </w:r>
      <w:r w:rsidR="008F4A1B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3"/>
        <w:gridCol w:w="607"/>
        <w:gridCol w:w="3028"/>
        <w:gridCol w:w="463"/>
        <w:gridCol w:w="3041"/>
        <w:gridCol w:w="450"/>
      </w:tblGrid>
      <w:tr w:rsidR="008F4A1B" w:rsidTr="007947B4">
        <w:trPr>
          <w:trHeight w:val="455"/>
        </w:trPr>
        <w:tc>
          <w:tcPr>
            <w:tcW w:w="3017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613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</w:t>
            </w:r>
          </w:p>
        </w:tc>
        <w:tc>
          <w:tcPr>
            <w:tcW w:w="3062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504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</w:t>
            </w:r>
          </w:p>
        </w:tc>
        <w:tc>
          <w:tcPr>
            <w:tcW w:w="3116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450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</w:p>
        </w:tc>
      </w:tr>
      <w:tr w:rsidR="008F4A1B" w:rsidTr="007947B4">
        <w:trPr>
          <w:trHeight w:val="405"/>
        </w:trPr>
        <w:tc>
          <w:tcPr>
            <w:tcW w:w="3017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613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.</w:t>
            </w:r>
          </w:p>
        </w:tc>
        <w:tc>
          <w:tcPr>
            <w:tcW w:w="3062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504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</w:t>
            </w:r>
          </w:p>
        </w:tc>
        <w:tc>
          <w:tcPr>
            <w:tcW w:w="3116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450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</w:t>
            </w:r>
          </w:p>
        </w:tc>
      </w:tr>
      <w:tr w:rsidR="008F4A1B" w:rsidTr="007947B4">
        <w:trPr>
          <w:trHeight w:val="411"/>
        </w:trPr>
        <w:tc>
          <w:tcPr>
            <w:tcW w:w="3017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613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.</w:t>
            </w:r>
          </w:p>
        </w:tc>
        <w:tc>
          <w:tcPr>
            <w:tcW w:w="3062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504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</w:t>
            </w:r>
          </w:p>
        </w:tc>
        <w:tc>
          <w:tcPr>
            <w:tcW w:w="3116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450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</w:t>
            </w:r>
          </w:p>
        </w:tc>
      </w:tr>
      <w:tr w:rsidR="008F4A1B" w:rsidTr="007947B4">
        <w:trPr>
          <w:trHeight w:val="417"/>
        </w:trPr>
        <w:tc>
          <w:tcPr>
            <w:tcW w:w="3017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450" w:type="dxa"/>
            <w:vAlign w:val="center"/>
          </w:tcPr>
          <w:p w:rsidR="008F4A1B" w:rsidRDefault="008F4A1B" w:rsidP="008F4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</w:t>
            </w:r>
          </w:p>
        </w:tc>
      </w:tr>
    </w:tbl>
    <w:p w:rsidR="00F65B4E" w:rsidRDefault="00F65B4E" w:rsidP="000818C3">
      <w:pPr>
        <w:jc w:val="right"/>
        <w:rPr>
          <w:rFonts w:ascii="Arial" w:hAnsi="Arial" w:cs="Arial"/>
          <w:sz w:val="28"/>
          <w:szCs w:val="28"/>
          <w:rtl/>
        </w:rPr>
      </w:pPr>
    </w:p>
    <w:p w:rsidR="007947B4" w:rsidRDefault="007947B4" w:rsidP="005C3DF4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3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شرح </w:t>
      </w:r>
      <w:r w:rsidR="000D27F5">
        <w:rPr>
          <w:rFonts w:ascii="Arial" w:hAnsi="Arial" w:cs="Arial" w:hint="cs"/>
          <w:sz w:val="28"/>
          <w:szCs w:val="28"/>
          <w:rtl/>
        </w:rPr>
        <w:t>الفرق</w:t>
      </w:r>
      <w:r w:rsidR="005C3DF4">
        <w:rPr>
          <w:rFonts w:ascii="Arial" w:hAnsi="Arial" w:cs="Arial" w:hint="cs"/>
          <w:sz w:val="28"/>
          <w:szCs w:val="28"/>
          <w:rtl/>
        </w:rPr>
        <w:t xml:space="preserve"> بين نقل</w:t>
      </w:r>
      <w:r>
        <w:rPr>
          <w:rFonts w:ascii="Arial" w:hAnsi="Arial" w:cs="Arial" w:hint="cs"/>
          <w:sz w:val="28"/>
          <w:szCs w:val="28"/>
          <w:rtl/>
        </w:rPr>
        <w:t xml:space="preserve"> الخلايا</w:t>
      </w:r>
      <w:r w:rsidR="005C3DF4">
        <w:rPr>
          <w:rFonts w:ascii="Arial" w:hAnsi="Arial" w:cs="Arial" w:hint="cs"/>
          <w:sz w:val="28"/>
          <w:szCs w:val="28"/>
          <w:rtl/>
        </w:rPr>
        <w:t xml:space="preserve"> و نسخها من حيث التأثير على المحتوى 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947B4" w:rsidRDefault="0042619F" w:rsidP="0042619F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</w:t>
      </w:r>
      <w:r w:rsidR="000D27F5">
        <w:rPr>
          <w:rFonts w:ascii="Arial" w:hAnsi="Arial" w:cs="Arial" w:hint="cs"/>
          <w:sz w:val="28"/>
          <w:szCs w:val="28"/>
          <w:rtl/>
        </w:rPr>
        <w:t xml:space="preserve"> </w:t>
      </w:r>
      <w:r w:rsidR="009A258F">
        <w:rPr>
          <w:rFonts w:ascii="Arial" w:hAnsi="Arial" w:cs="Arial" w:hint="cs"/>
          <w:sz w:val="28"/>
          <w:szCs w:val="28"/>
          <w:rtl/>
        </w:rPr>
        <w:t>نقل الخلايا :</w:t>
      </w:r>
      <w:r w:rsidR="000D27F5">
        <w:rPr>
          <w:rFonts w:ascii="Arial" w:hAnsi="Arial" w:cs="Arial" w:hint="cs"/>
          <w:sz w:val="28"/>
          <w:szCs w:val="28"/>
          <w:rtl/>
        </w:rPr>
        <w:t xml:space="preserve"> </w:t>
      </w:r>
      <w:r w:rsidR="009A258F">
        <w:rPr>
          <w:rFonts w:ascii="Arial" w:hAnsi="Arial" w:cs="Arial" w:hint="cs"/>
          <w:sz w:val="28"/>
          <w:szCs w:val="28"/>
          <w:rtl/>
        </w:rPr>
        <w:t>...</w:t>
      </w:r>
      <w:r w:rsidR="007947B4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</w:t>
      </w:r>
      <w:r>
        <w:rPr>
          <w:rFonts w:ascii="Arial" w:hAnsi="Arial" w:cs="Arial" w:hint="cs"/>
          <w:sz w:val="28"/>
          <w:szCs w:val="28"/>
          <w:rtl/>
        </w:rPr>
        <w:t>..................................</w:t>
      </w:r>
    </w:p>
    <w:p w:rsidR="000818C3" w:rsidRDefault="0042619F" w:rsidP="0042619F">
      <w:pPr>
        <w:spacing w:after="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</w:t>
      </w:r>
      <w:r w:rsidR="009A258F">
        <w:rPr>
          <w:rFonts w:ascii="Arial" w:hAnsi="Arial" w:cs="Arial" w:hint="cs"/>
          <w:sz w:val="28"/>
          <w:szCs w:val="28"/>
          <w:rtl/>
        </w:rPr>
        <w:t xml:space="preserve"> نسخ الخلايا : </w:t>
      </w:r>
      <w:r w:rsidR="007947B4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</w:t>
      </w:r>
      <w:r>
        <w:rPr>
          <w:rFonts w:ascii="Arial" w:hAnsi="Arial" w:cs="Arial" w:hint="cs"/>
          <w:sz w:val="28"/>
          <w:szCs w:val="28"/>
          <w:rtl/>
        </w:rPr>
        <w:t>..</w:t>
      </w:r>
    </w:p>
    <w:p w:rsidR="005B2920" w:rsidRDefault="005C3DF4" w:rsidP="0042619F">
      <w:pPr>
        <w:spacing w:after="0"/>
        <w:jc w:val="right"/>
        <w:rPr>
          <w:rFonts w:ascii="Arial" w:hAnsi="Arial" w:cs="Arial"/>
          <w:sz w:val="28"/>
          <w:szCs w:val="28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60C9B" wp14:editId="7E4E826D">
                <wp:simplePos x="0" y="0"/>
                <wp:positionH relativeFrom="column">
                  <wp:posOffset>334645</wp:posOffset>
                </wp:positionH>
                <wp:positionV relativeFrom="paragraph">
                  <wp:posOffset>1995170</wp:posOffset>
                </wp:positionV>
                <wp:extent cx="1704975" cy="49657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4BE" w:rsidRPr="00D306F3" w:rsidRDefault="008814BE" w:rsidP="00D94709">
                            <w:pPr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0C9B" id="Zone de texte 31" o:spid="_x0000_s1054" type="#_x0000_t202" style="position:absolute;left:0;text-align:left;margin-left:26.35pt;margin-top:157.1pt;width:134.25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" filled="f" stroked="f">
                <v:textbox>
                  <w:txbxContent>
                    <w:p w:rsidR="008814BE" w:rsidRPr="00D306F3" w:rsidRDefault="008814BE" w:rsidP="00D94709">
                      <w:pPr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40"/>
                          <w:szCs w:val="40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 للجمي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7A78F" wp14:editId="1B93FF87">
                <wp:simplePos x="0" y="0"/>
                <wp:positionH relativeFrom="margin">
                  <wp:posOffset>85725</wp:posOffset>
                </wp:positionH>
                <wp:positionV relativeFrom="paragraph">
                  <wp:posOffset>1890395</wp:posOffset>
                </wp:positionV>
                <wp:extent cx="2352675" cy="647700"/>
                <wp:effectExtent l="19050" t="0" r="47625" b="38100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A270" id="Nuage 29" o:spid="_x0000_s1026" style="position:absolute;margin-left:6.75pt;margin-top:148.85pt;width:185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w10:wrap anchorx="margin"/>
              </v:shape>
            </w:pict>
          </mc:Fallback>
        </mc:AlternateContent>
      </w:r>
    </w:p>
    <w:p w:rsidR="005B2920" w:rsidRDefault="005B2920" w:rsidP="005C3DF4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4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شرح الفرق بين المحاذاة الأفقية و العمودية :</w:t>
      </w:r>
    </w:p>
    <w:p w:rsidR="005B2920" w:rsidRDefault="0042619F" w:rsidP="0042619F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 </w:t>
      </w:r>
      <w:r w:rsidR="005B2920">
        <w:rPr>
          <w:rFonts w:ascii="Arial" w:hAnsi="Arial" w:cs="Arial" w:hint="cs"/>
          <w:sz w:val="28"/>
          <w:szCs w:val="28"/>
          <w:rtl/>
        </w:rPr>
        <w:t>المحاذاة الأفقية : ....................................................................................................................</w:t>
      </w:r>
    </w:p>
    <w:p w:rsidR="005B2920" w:rsidRPr="009A258F" w:rsidRDefault="0042619F" w:rsidP="0042619F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 </w:t>
      </w:r>
      <w:r w:rsidR="005B2920">
        <w:rPr>
          <w:rFonts w:ascii="Arial" w:hAnsi="Arial" w:cs="Arial" w:hint="cs"/>
          <w:sz w:val="28"/>
          <w:szCs w:val="28"/>
          <w:rtl/>
        </w:rPr>
        <w:t>المحاذاة العمودية : .............</w:t>
      </w:r>
      <w:bookmarkStart w:id="0" w:name="_GoBack"/>
      <w:bookmarkEnd w:id="0"/>
      <w:r w:rsidR="005B2920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</w:t>
      </w:r>
      <w:r>
        <w:rPr>
          <w:rFonts w:ascii="Arial" w:hAnsi="Arial" w:cs="Arial" w:hint="cs"/>
          <w:sz w:val="28"/>
          <w:szCs w:val="28"/>
          <w:rtl/>
        </w:rPr>
        <w:t>.</w:t>
      </w:r>
    </w:p>
    <w:sectPr w:rsidR="005B2920" w:rsidRPr="009A258F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B5" w:rsidRDefault="00E72AB5" w:rsidP="004F2459">
      <w:pPr>
        <w:spacing w:after="0" w:line="240" w:lineRule="auto"/>
      </w:pPr>
      <w:r>
        <w:separator/>
      </w:r>
    </w:p>
  </w:endnote>
  <w:endnote w:type="continuationSeparator" w:id="0">
    <w:p w:rsidR="00E72AB5" w:rsidRDefault="00E72AB5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B5" w:rsidRDefault="00E72AB5" w:rsidP="004F2459">
      <w:pPr>
        <w:spacing w:after="0" w:line="240" w:lineRule="auto"/>
      </w:pPr>
      <w:r>
        <w:separator/>
      </w:r>
    </w:p>
  </w:footnote>
  <w:footnote w:type="continuationSeparator" w:id="0">
    <w:p w:rsidR="00E72AB5" w:rsidRDefault="00E72AB5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05994"/>
    <w:multiLevelType w:val="hybridMultilevel"/>
    <w:tmpl w:val="F44A85CC"/>
    <w:lvl w:ilvl="0" w:tplc="E2B86B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14081"/>
    <w:rsid w:val="000818C3"/>
    <w:rsid w:val="00096304"/>
    <w:rsid w:val="000C0F0E"/>
    <w:rsid w:val="000D27F5"/>
    <w:rsid w:val="001304B0"/>
    <w:rsid w:val="001357ED"/>
    <w:rsid w:val="00173F5F"/>
    <w:rsid w:val="00183367"/>
    <w:rsid w:val="00183EDB"/>
    <w:rsid w:val="001B506F"/>
    <w:rsid w:val="001E1FA5"/>
    <w:rsid w:val="0021012A"/>
    <w:rsid w:val="00212711"/>
    <w:rsid w:val="002248D2"/>
    <w:rsid w:val="002812F8"/>
    <w:rsid w:val="002C7361"/>
    <w:rsid w:val="002F31D4"/>
    <w:rsid w:val="0034503D"/>
    <w:rsid w:val="0037080A"/>
    <w:rsid w:val="003965B2"/>
    <w:rsid w:val="00396F01"/>
    <w:rsid w:val="003D3CFD"/>
    <w:rsid w:val="003F6368"/>
    <w:rsid w:val="00407A7B"/>
    <w:rsid w:val="004232C4"/>
    <w:rsid w:val="0042619F"/>
    <w:rsid w:val="00446C32"/>
    <w:rsid w:val="00464EED"/>
    <w:rsid w:val="00490F7A"/>
    <w:rsid w:val="004E14CE"/>
    <w:rsid w:val="004F2459"/>
    <w:rsid w:val="005230E3"/>
    <w:rsid w:val="00525568"/>
    <w:rsid w:val="00561457"/>
    <w:rsid w:val="005B0D87"/>
    <w:rsid w:val="005B2920"/>
    <w:rsid w:val="005B4F3B"/>
    <w:rsid w:val="005C3DF4"/>
    <w:rsid w:val="005D5149"/>
    <w:rsid w:val="005F6563"/>
    <w:rsid w:val="005F7334"/>
    <w:rsid w:val="00601DC1"/>
    <w:rsid w:val="00602BE0"/>
    <w:rsid w:val="00626E13"/>
    <w:rsid w:val="00646E7C"/>
    <w:rsid w:val="006573CD"/>
    <w:rsid w:val="00662316"/>
    <w:rsid w:val="0066428F"/>
    <w:rsid w:val="006908FE"/>
    <w:rsid w:val="00700CD6"/>
    <w:rsid w:val="00715406"/>
    <w:rsid w:val="007858E8"/>
    <w:rsid w:val="007947B4"/>
    <w:rsid w:val="007B4B5E"/>
    <w:rsid w:val="007B6DF7"/>
    <w:rsid w:val="008463BE"/>
    <w:rsid w:val="00864557"/>
    <w:rsid w:val="008814BE"/>
    <w:rsid w:val="008F4A1B"/>
    <w:rsid w:val="00995404"/>
    <w:rsid w:val="009A2461"/>
    <w:rsid w:val="009A258F"/>
    <w:rsid w:val="009A409B"/>
    <w:rsid w:val="00A43038"/>
    <w:rsid w:val="00A940F6"/>
    <w:rsid w:val="00AC40BF"/>
    <w:rsid w:val="00B17A22"/>
    <w:rsid w:val="00B22221"/>
    <w:rsid w:val="00B313C9"/>
    <w:rsid w:val="00B40B8A"/>
    <w:rsid w:val="00B44B1F"/>
    <w:rsid w:val="00BE1A50"/>
    <w:rsid w:val="00C05BD0"/>
    <w:rsid w:val="00C078D9"/>
    <w:rsid w:val="00C30367"/>
    <w:rsid w:val="00C44B87"/>
    <w:rsid w:val="00C565B1"/>
    <w:rsid w:val="00CB0373"/>
    <w:rsid w:val="00CF03B2"/>
    <w:rsid w:val="00D212BA"/>
    <w:rsid w:val="00D306F3"/>
    <w:rsid w:val="00D91405"/>
    <w:rsid w:val="00D94709"/>
    <w:rsid w:val="00D94C1D"/>
    <w:rsid w:val="00DD1BA6"/>
    <w:rsid w:val="00DF53A3"/>
    <w:rsid w:val="00E1029A"/>
    <w:rsid w:val="00E113D3"/>
    <w:rsid w:val="00E72AB5"/>
    <w:rsid w:val="00EB19A8"/>
    <w:rsid w:val="00EE44C0"/>
    <w:rsid w:val="00EF291D"/>
    <w:rsid w:val="00F22BCB"/>
    <w:rsid w:val="00F65B4E"/>
    <w:rsid w:val="00F729C4"/>
    <w:rsid w:val="00F76EFF"/>
    <w:rsid w:val="00FA32B5"/>
    <w:rsid w:val="00FD02C1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0B7C-A00E-4403-A5EC-299110FE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8</cp:revision>
  <dcterms:created xsi:type="dcterms:W3CDTF">2024-11-20T09:00:00Z</dcterms:created>
  <dcterms:modified xsi:type="dcterms:W3CDTF">2024-11-30T20:42:00Z</dcterms:modified>
</cp:coreProperties>
</file>